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/>
          <w:bCs/>
          <w:sz w:val="28"/>
        </w:rPr>
        <w:t>umowę o pracę</w:t>
      </w:r>
      <w:r w:rsidRPr="006A42DA">
        <w:rPr>
          <w:rFonts w:ascii="Cambria" w:eastAsia="Times New Roman" w:hAnsi="Cambria"/>
          <w:bCs/>
          <w:sz w:val="28"/>
        </w:rPr>
        <w:t xml:space="preserve"> </w:t>
      </w:r>
      <w:r w:rsidRPr="006A42DA">
        <w:rPr>
          <w:rFonts w:ascii="Cambria" w:eastAsia="Times New Roman" w:hAnsi="Cambria"/>
          <w:b/>
          <w:bCs/>
          <w:sz w:val="28"/>
        </w:rPr>
        <w:t>w wymiarze pełnego etatu</w:t>
      </w:r>
      <w:r w:rsidRPr="006A42DA">
        <w:rPr>
          <w:rFonts w:ascii="Cambria" w:eastAsia="Times New Roman" w:hAnsi="Cambria"/>
          <w:bCs/>
          <w:sz w:val="28"/>
        </w:rPr>
        <w:t xml:space="preserve">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  <w:r>
        <w:rPr>
          <w:rFonts w:ascii="Cambria" w:eastAsia="Times New Roman" w:hAnsi="Cambria"/>
          <w:b/>
          <w:bCs/>
          <w:sz w:val="32"/>
        </w:rPr>
        <w:t>Elektryka</w:t>
      </w: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83F6A" w:rsidRDefault="00683F6A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 w:rsidRPr="009625E7">
        <w:rPr>
          <w:rFonts w:eastAsia="Times New Roman"/>
          <w:kern w:val="0"/>
        </w:rPr>
        <w:t xml:space="preserve">Diagnostyka i usuwanie bieżących awarii, </w:t>
      </w:r>
    </w:p>
    <w:p w:rsidR="009625E7" w:rsidRPr="009625E7" w:rsidRDefault="009625E7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SEP do 1kV, eksploatacyjne. Uprawnienia powyżej 1kV będą dodatkowym atutem,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Realizacja okresowych przeglądów urządzeń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Udział w aktualizacji i tworzeniu dokumentacji technicznej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 kontrolno-pomiarowy, ochronny, narzędzia</w:t>
      </w:r>
      <w:r>
        <w:rPr>
          <w:rFonts w:eastAsia="Times New Roman"/>
          <w:kern w:val="0"/>
        </w:rPr>
        <w:t xml:space="preserve"> </w:t>
      </w:r>
      <w:r w:rsidR="009625E7">
        <w:rPr>
          <w:rFonts w:eastAsia="Times New Roman"/>
          <w:kern w:val="0"/>
        </w:rPr>
        <w:t xml:space="preserve"> i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elektronarzędzia</w:t>
      </w:r>
      <w:r w:rsidR="009625E7">
        <w:rPr>
          <w:rFonts w:eastAsia="Times New Roman"/>
          <w:kern w:val="0"/>
        </w:rPr>
        <w:t>,</w:t>
      </w:r>
    </w:p>
    <w:p w:rsidR="00C13158" w:rsidRPr="00C13158" w:rsidRDefault="00C13158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ć do pracy w systemie zmianowym.</w:t>
      </w:r>
    </w:p>
    <w:p w:rsidR="009625E7" w:rsidRPr="00002445" w:rsidRDefault="009625E7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0F6AF6" w:rsidRDefault="00683F6A" w:rsidP="00683F6A">
      <w:pPr>
        <w:spacing w:after="120" w:line="276" w:lineRule="auto"/>
        <w:jc w:val="both"/>
        <w:outlineLvl w:val="3"/>
        <w:rPr>
          <w:b/>
        </w:rPr>
      </w:pPr>
      <w:r w:rsidRPr="00BC4978">
        <w:t>Osoby zainteresowane zatrudnieniem proszone są o składanie listu motywacyjnego oraz CV wraz</w:t>
      </w:r>
      <w:r w:rsidR="009625E7">
        <w:t xml:space="preserve">                </w:t>
      </w:r>
      <w:r w:rsidRPr="00BC4978">
        <w:t xml:space="preserve"> z klauzulą „Zgodnie z art. 6 ust. 1 lit. a Rozporządzenia Parlamentu Europejskiego i Rady (UE) 2016/679 z dnia 27 kwietnia 2016 r. w </w:t>
      </w:r>
      <w:r w:rsidR="009625E7">
        <w:t>sprawie ochrony osób fizycznych</w:t>
      </w:r>
      <w:r>
        <w:t xml:space="preserve"> </w:t>
      </w:r>
      <w:r w:rsidRPr="00BC4978">
        <w:t>w związku z przetwarzaniem danych osobowych i w sprawie swobodnego przepływu takich danych oraz uchylenia dyrektywy 95/46/WE (ogólne rozporządzenie o ochronie danych) wyrażam zgodę na przetwarz</w:t>
      </w:r>
      <w:r>
        <w:t xml:space="preserve">anie danych osobowych zawartych </w:t>
      </w:r>
      <w:r w:rsidRPr="00BC4978">
        <w:t>w moim CV/liście motywacyjnym dla potrzeb aktualnej rekrutacji przez Woje</w:t>
      </w:r>
      <w:r w:rsidR="009625E7">
        <w:t>wódzki Szpital Specjalistyczny</w:t>
      </w:r>
      <w:r>
        <w:t xml:space="preserve"> </w:t>
      </w:r>
      <w:r w:rsidRPr="00BC4978">
        <w:t>Nr 4 w Bytomiu” w Kancelarii Gł</w:t>
      </w:r>
      <w:r w:rsidR="000F6AF6">
        <w:t>ównej Szpitala mieszczącej się</w:t>
      </w:r>
      <w:r w:rsidRPr="00BC4978">
        <w:t xml:space="preserve"> w Budynku E (parter) – wejście od Alei Legionów 10 , </w:t>
      </w:r>
      <w:r w:rsidRPr="00BC4978">
        <w:rPr>
          <w:rFonts w:eastAsia="Times New Roman"/>
          <w:bCs/>
        </w:rPr>
        <w:t>41-902 Bytom</w:t>
      </w:r>
      <w:r w:rsidRPr="00BC4978">
        <w:rPr>
          <w:rFonts w:eastAsia="Times New Roman"/>
        </w:rPr>
        <w:t xml:space="preserve"> </w:t>
      </w:r>
      <w:r w:rsidR="000F6AF6" w:rsidRPr="000F6AF6">
        <w:rPr>
          <w:rFonts w:eastAsia="Times New Roman"/>
          <w:b/>
        </w:rPr>
        <w:t>do dnia 31.08.2023 r.</w:t>
      </w:r>
    </w:p>
    <w:p w:rsidR="00683F6A" w:rsidRPr="00BC4978" w:rsidRDefault="00683F6A" w:rsidP="00683F6A">
      <w:pPr>
        <w:jc w:val="both"/>
      </w:pPr>
      <w:r w:rsidRPr="00BC4978"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683F6A" w:rsidRPr="00BC4978" w:rsidRDefault="00683F6A" w:rsidP="00683F6A">
      <w:pPr>
        <w:jc w:val="both"/>
        <w:outlineLvl w:val="3"/>
      </w:pPr>
      <w:r w:rsidRPr="00BC4978">
        <w:t>(32) 396 46 10;11 – Dział Kadr</w:t>
      </w:r>
    </w:p>
    <w:p w:rsidR="00683F6A" w:rsidRPr="006A42DA" w:rsidRDefault="00683F6A" w:rsidP="00683F6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E5" w:rsidRDefault="002536E5" w:rsidP="004F4967">
      <w:r>
        <w:separator/>
      </w:r>
    </w:p>
  </w:endnote>
  <w:endnote w:type="continuationSeparator" w:id="0">
    <w:p w:rsidR="002536E5" w:rsidRDefault="002536E5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E5" w:rsidRDefault="002536E5" w:rsidP="004F4967">
      <w:r>
        <w:separator/>
      </w:r>
    </w:p>
  </w:footnote>
  <w:footnote w:type="continuationSeparator" w:id="0">
    <w:p w:rsidR="002536E5" w:rsidRDefault="002536E5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005943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C2972"/>
    <w:multiLevelType w:val="hybridMultilevel"/>
    <w:tmpl w:val="53EE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5943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0F6AF6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36E5"/>
    <w:rsid w:val="00257F92"/>
    <w:rsid w:val="002B6C62"/>
    <w:rsid w:val="002E5B5C"/>
    <w:rsid w:val="002F4475"/>
    <w:rsid w:val="002F5AC5"/>
    <w:rsid w:val="003051BD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3F6A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6783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625E7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3158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38F7-504E-4B61-A966-504ECE3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7</cp:revision>
  <cp:lastPrinted>2023-04-21T13:02:00Z</cp:lastPrinted>
  <dcterms:created xsi:type="dcterms:W3CDTF">2023-07-10T06:48:00Z</dcterms:created>
  <dcterms:modified xsi:type="dcterms:W3CDTF">2023-07-10T07:03:00Z</dcterms:modified>
</cp:coreProperties>
</file>